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41E13104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</w:p>
    <w:p w14:paraId="194A5D41" w14:textId="7150CF6A" w:rsidR="003C16F4" w:rsidRDefault="00AB557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6pt;height:552.55pt">
            <v:imagedata r:id="rId8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2ED47C0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13E681BF" w14:textId="19B688B4" w:rsidR="00DF0F49" w:rsidRPr="00DF0F49" w:rsidRDefault="00DF0F49" w:rsidP="00DF0F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0F7BB8">
        <w:rPr>
          <w:rFonts w:ascii="Times New Roman" w:hAnsi="Times New Roman" w:cs="Times New Roman"/>
          <w:sz w:val="24"/>
          <w:szCs w:val="24"/>
        </w:rPr>
        <w:t>e</w:t>
      </w:r>
      <w:r w:rsidRPr="00DF0F49">
        <w:rPr>
          <w:rFonts w:ascii="Times New Roman" w:hAnsi="Times New Roman" w:cs="Times New Roman"/>
          <w:sz w:val="24"/>
          <w:szCs w:val="24"/>
        </w:rPr>
        <w:t>ffect</w:t>
      </w:r>
      <w:r>
        <w:rPr>
          <w:rFonts w:ascii="Times New Roman" w:hAnsi="Times New Roman" w:cs="Times New Roman"/>
          <w:sz w:val="24"/>
          <w:szCs w:val="24"/>
        </w:rPr>
        <w:t xml:space="preserve"> siz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reported descriptive statistics in the papers by first calculating Cohen’s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applying Hedges’ </w:t>
      </w:r>
      <w:r w:rsidRPr="00D6431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for studies with small effect sizes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>. If descriptive statistics were unavailable or incomplete, the effect sizes were calculated by 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igitalizing graphs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318E" w:rsidRPr="0059735D">
        <w:rPr>
          <w:rFonts w:ascii="Times New Roman" w:hAnsi="Times New Roman" w:cs="Times New Roman"/>
          <w:sz w:val="24"/>
          <w:szCs w:val="24"/>
        </w:rPr>
        <w:t>Rohatgi</w:t>
      </w:r>
      <w:r w:rsidR="0043318E">
        <w:rPr>
          <w:rFonts w:ascii="Times New Roman" w:hAnsi="Times New Roman" w:cs="Times New Roman"/>
          <w:sz w:val="24"/>
          <w:szCs w:val="24"/>
        </w:rPr>
        <w:t>, 2015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or converted from the reported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test statistic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s by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 xml:space="preserve"> formulas 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Borenstein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200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>For the comprehension accuracy analysis, studies were coded so that negative effect sizes indicate lower comprehension accuracy in the experimental sound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523">
        <w:rPr>
          <w:rFonts w:ascii="Times New Roman" w:hAnsi="Times New Roman" w:cs="Times New Roman"/>
          <w:sz w:val="24"/>
          <w:szCs w:val="24"/>
        </w:rPr>
        <w:t xml:space="preserve">Conversely, in the analysis of reading speed, </w:t>
      </w:r>
      <w:r w:rsidR="006F2E6F">
        <w:rPr>
          <w:rFonts w:ascii="Times New Roman" w:hAnsi="Times New Roman" w:cs="Times New Roman"/>
          <w:sz w:val="24"/>
          <w:szCs w:val="24"/>
        </w:rPr>
        <w:t xml:space="preserve">positive effect sizes indicate slower reading speed in the experimental sou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BCD64E" w14:textId="77777777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78BF729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39C7827" w14:textId="35503D64" w:rsidR="00204AC7" w:rsidRDefault="00204AC7" w:rsidP="00204A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624FF799" w14:textId="67D44119" w:rsidR="00204AC7" w:rsidRPr="00CA04CF" w:rsidRDefault="00CA04CF" w:rsidP="00204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V was supported by a PhD studentship from Bournemouth University. The funding body had no role in the design</w:t>
      </w:r>
      <w:r w:rsidR="00C02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lysis, </w:t>
      </w:r>
      <w:r w:rsidR="00892368">
        <w:rPr>
          <w:rFonts w:ascii="Times New Roman" w:hAnsi="Times New Roman" w:cs="Times New Roman"/>
          <w:sz w:val="24"/>
          <w:szCs w:val="24"/>
        </w:rPr>
        <w:t>the writing of this paper, or</w:t>
      </w:r>
      <w:r w:rsidR="009D601B">
        <w:rPr>
          <w:rFonts w:ascii="Times New Roman" w:hAnsi="Times New Roman" w:cs="Times New Roman"/>
          <w:sz w:val="24"/>
          <w:szCs w:val="24"/>
        </w:rPr>
        <w:t xml:space="preserve"> decision</w:t>
      </w:r>
      <w:r w:rsidR="00C027C8">
        <w:rPr>
          <w:rFonts w:ascii="Times New Roman" w:hAnsi="Times New Roman" w:cs="Times New Roman"/>
          <w:sz w:val="24"/>
          <w:szCs w:val="24"/>
        </w:rPr>
        <w:t>s</w:t>
      </w:r>
      <w:r w:rsidR="00892368">
        <w:rPr>
          <w:rFonts w:ascii="Times New Roman" w:hAnsi="Times New Roman" w:cs="Times New Roman"/>
          <w:sz w:val="24"/>
          <w:szCs w:val="24"/>
        </w:rPr>
        <w:t xml:space="preserve"> to publis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5013DF19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A3B3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E1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8AD" w14:textId="3D4FB785" w:rsidR="006B1B6F" w:rsidRDefault="006B1B6F" w:rsidP="006B1B6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E90F1" w14:textId="6065453F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14:paraId="281E5F66" w14:textId="28A4666B" w:rsidR="006B1B6F" w:rsidRDefault="006B1B6F" w:rsidP="006B1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</w:t>
      </w:r>
    </w:p>
    <w:p w14:paraId="45F9D822" w14:textId="00D2994D" w:rsidR="006B1B6F" w:rsidRPr="007542A1" w:rsidRDefault="00AC67EC" w:rsidP="006B1B6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2A1">
        <w:rPr>
          <w:rFonts w:ascii="Times New Roman" w:hAnsi="Times New Roman" w:cs="Times New Roman"/>
          <w:i/>
          <w:sz w:val="24"/>
          <w:szCs w:val="24"/>
        </w:rPr>
        <w:t>A Summary of the Studies</w:t>
      </w:r>
      <w:r w:rsidR="00426218">
        <w:rPr>
          <w:rFonts w:ascii="Times New Roman" w:hAnsi="Times New Roman" w:cs="Times New Roman"/>
          <w:i/>
          <w:sz w:val="24"/>
          <w:szCs w:val="24"/>
        </w:rPr>
        <w:t xml:space="preserve"> and Their Effect Sizes T</w:t>
      </w:r>
      <w:bookmarkStart w:id="0" w:name="_GoBack"/>
      <w:bookmarkEnd w:id="0"/>
      <w:r w:rsidR="00426218">
        <w:rPr>
          <w:rFonts w:ascii="Times New Roman" w:hAnsi="Times New Roman" w:cs="Times New Roman"/>
          <w:i/>
          <w:sz w:val="24"/>
          <w:szCs w:val="24"/>
        </w:rPr>
        <w:t>hat Were</w:t>
      </w:r>
      <w:r w:rsidRPr="007542A1">
        <w:rPr>
          <w:rFonts w:ascii="Times New Roman" w:hAnsi="Times New Roman" w:cs="Times New Roman"/>
          <w:i/>
          <w:sz w:val="24"/>
          <w:szCs w:val="24"/>
        </w:rPr>
        <w:t xml:space="preserve"> Included in the Meta-analysis</w:t>
      </w:r>
    </w:p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624"/>
        <w:gridCol w:w="497"/>
        <w:gridCol w:w="649"/>
        <w:gridCol w:w="1003"/>
        <w:gridCol w:w="1019"/>
        <w:gridCol w:w="683"/>
        <w:gridCol w:w="895"/>
        <w:gridCol w:w="813"/>
        <w:gridCol w:w="833"/>
        <w:gridCol w:w="677"/>
        <w:gridCol w:w="664"/>
      </w:tblGrid>
      <w:tr w:rsidR="002866F6" w14:paraId="61033CB6" w14:textId="77777777" w:rsidTr="001117FA">
        <w:trPr>
          <w:trHeight w:val="4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72BB" w14:textId="05C1F87E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25FBA" w14:textId="484CCD1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3CB6" w14:textId="3056440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94C" w14:textId="616AED1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41E37" w14:textId="6B99CD3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27E0" w14:textId="793CF6C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66DB" w14:textId="0CEC476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7B277" w14:textId="6345841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3CE6" w14:textId="7DA079F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7AC97" w14:textId="58041A6B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B(A)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B09D7" w14:textId="0487164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3F1E" w14:textId="00E62B3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1117FA" w14:paraId="497EB770" w14:textId="77777777" w:rsidTr="001117F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543CF1A6" w14:textId="61B4555E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410F5DD9" w14:textId="1FC62FA8" w:rsidR="009461F4" w:rsidRPr="001117FA" w:rsidRDefault="00D00953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t al</w:t>
            </w:r>
            <w:r w:rsidR="00390AC5" w:rsidRPr="001117FA">
              <w:rPr>
                <w:rFonts w:ascii="Times New Roman" w:hAnsi="Times New Roman" w:cs="Times New Roman"/>
                <w:sz w:val="24"/>
                <w:szCs w:val="24"/>
              </w:rPr>
              <w:t>. (2006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054C0ECD" w14:textId="7B6608FD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872099F" w14:textId="328F6B6A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51E074C3" w14:textId="506C5E7F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B94C3B3" w14:textId="54DA33D7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AEC2FB6" w14:textId="67EFF4F2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41EF2EE9" w14:textId="413B2BD3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7949487" w14:textId="7BF3470B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0FE779AA" w14:textId="57E1AC1C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3E331A24" w14:textId="1914A7D6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1117FA" w14:paraId="28715355" w14:textId="77777777" w:rsidTr="001117FA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500DCB" w14:textId="4BCE3824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232DF0E0" w14:textId="7CA7ED89" w:rsidR="009461F4" w:rsidRPr="001117FA" w:rsidRDefault="00C834E1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lse (2007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bottom"/>
          </w:tcPr>
          <w:p w14:paraId="347E89D5" w14:textId="29B1ABFA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57A7CA7" w14:textId="0597884F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B7C9CA" w14:textId="22D087A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70D0F6C" w14:textId="0A3F980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B103DC" w14:textId="3E98567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B158CB5" w14:textId="0B46F1A5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14:paraId="14C3D9F1" w14:textId="480156AB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01D0CD8" w14:textId="3AEDF829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88CB264" w14:textId="3863DE48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08A476E1" w14:textId="136274A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3564BEB5" w14:textId="505D0919" w:rsidR="008A6714" w:rsidRDefault="0021385C" w:rsidP="00946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85C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42D">
        <w:rPr>
          <w:rFonts w:ascii="Times New Roman" w:hAnsi="Times New Roman" w:cs="Times New Roman"/>
          <w:sz w:val="24"/>
          <w:szCs w:val="24"/>
        </w:rPr>
        <w:t xml:space="preserve">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control (silence) condition.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experimental (sound)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RC:</w:t>
      </w:r>
      <w:r>
        <w:rPr>
          <w:rFonts w:ascii="Times New Roman" w:hAnsi="Times New Roman" w:cs="Times New Roman"/>
          <w:sz w:val="24"/>
          <w:szCs w:val="24"/>
        </w:rPr>
        <w:t xml:space="preserve"> Reading comprehension. PR: Proofreading. </w:t>
      </w:r>
      <w:r w:rsidR="007665C6">
        <w:rPr>
          <w:rFonts w:ascii="Times New Roman" w:hAnsi="Times New Roman" w:cs="Times New Roman"/>
          <w:sz w:val="24"/>
          <w:szCs w:val="24"/>
        </w:rPr>
        <w:t xml:space="preserve">ES: Effect size in Hedges’ g. </w:t>
      </w:r>
    </w:p>
    <w:p w14:paraId="40414799" w14:textId="602DF9AC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176B" w14:textId="77777777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52" w14:textId="616B4DB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C91CA62" w14:textId="14A0FC7A" w:rsidR="00573F64" w:rsidRPr="00573F64" w:rsidRDefault="0059735D" w:rsidP="004451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735D">
        <w:rPr>
          <w:rFonts w:ascii="Times New Roman" w:hAnsi="Times New Roman" w:cs="Times New Roman"/>
          <w:sz w:val="24"/>
          <w:szCs w:val="24"/>
        </w:rPr>
        <w:t>Rohatgi</w:t>
      </w:r>
      <w:r w:rsidR="0018200A">
        <w:rPr>
          <w:rFonts w:ascii="Times New Roman" w:hAnsi="Times New Roman" w:cs="Times New Roman"/>
          <w:sz w:val="24"/>
          <w:szCs w:val="24"/>
        </w:rPr>
        <w:t>, A</w:t>
      </w:r>
      <w:r w:rsidR="00573F64">
        <w:rPr>
          <w:rFonts w:ascii="Times New Roman" w:hAnsi="Times New Roman" w:cs="Times New Roman"/>
          <w:sz w:val="24"/>
          <w:szCs w:val="24"/>
        </w:rPr>
        <w:t>.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(2015). digitizeR: Tool to extract numerical data from images of plots, maps, etc.. </w:t>
      </w:r>
      <w:r w:rsidR="00573F64" w:rsidRPr="005F6ECD">
        <w:rPr>
          <w:rFonts w:ascii="Times New Roman" w:hAnsi="Times New Roman" w:cs="Times New Roman"/>
          <w:i/>
          <w:sz w:val="24"/>
          <w:szCs w:val="24"/>
        </w:rPr>
        <w:t>R package version 1.0</w:t>
      </w:r>
      <w:r w:rsidR="00573F64" w:rsidRPr="00573F64">
        <w:rPr>
          <w:rFonts w:ascii="Times New Roman" w:hAnsi="Times New Roman" w:cs="Times New Roman"/>
          <w:sz w:val="24"/>
          <w:szCs w:val="24"/>
        </w:rPr>
        <w:t>.</w:t>
      </w:r>
      <w:r w:rsidR="001A4FBA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http://github.com/ankitrohatgi/digitizeR</w:t>
      </w:r>
    </w:p>
    <w:p w14:paraId="0C448200" w14:textId="6A52057D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67A97169" w14:textId="09962B2D" w:rsidR="004A0D3B" w:rsidRDefault="004A0D3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enstein, M. (2009). </w:t>
      </w:r>
      <w:r w:rsidR="00B245AF">
        <w:rPr>
          <w:rFonts w:ascii="Times New Roman" w:hAnsi="Times New Roman" w:cs="Times New Roman"/>
          <w:sz w:val="24"/>
          <w:szCs w:val="24"/>
        </w:rPr>
        <w:t xml:space="preserve">Effect sizes for continuous data. In </w:t>
      </w:r>
      <w:r w:rsidR="00A269F2">
        <w:rPr>
          <w:rFonts w:ascii="Times New Roman" w:hAnsi="Times New Roman" w:cs="Times New Roman"/>
          <w:sz w:val="24"/>
          <w:szCs w:val="24"/>
        </w:rPr>
        <w:t>H. M. Cooper, L. V. Hedges, &amp; J. C. Valentine</w:t>
      </w:r>
      <w:r w:rsidR="004C72E2">
        <w:rPr>
          <w:rFonts w:ascii="Times New Roman" w:hAnsi="Times New Roman" w:cs="Times New Roman"/>
          <w:sz w:val="24"/>
          <w:szCs w:val="24"/>
        </w:rPr>
        <w:t xml:space="preserve"> (Eds.)</w:t>
      </w:r>
      <w:r w:rsidR="00A269F2">
        <w:rPr>
          <w:rFonts w:ascii="Times New Roman" w:hAnsi="Times New Roman" w:cs="Times New Roman"/>
          <w:sz w:val="24"/>
          <w:szCs w:val="24"/>
        </w:rPr>
        <w:t xml:space="preserve">, </w:t>
      </w:r>
      <w:r w:rsidR="00A269F2" w:rsidRPr="00A269F2">
        <w:rPr>
          <w:rFonts w:ascii="Times New Roman" w:hAnsi="Times New Roman" w:cs="Times New Roman"/>
          <w:i/>
          <w:sz w:val="24"/>
          <w:szCs w:val="24"/>
        </w:rPr>
        <w:t>The handbook of research synthesis and meta-analysis</w:t>
      </w:r>
      <w:r w:rsidR="00A269F2">
        <w:rPr>
          <w:rFonts w:ascii="Times New Roman" w:hAnsi="Times New Roman" w:cs="Times New Roman"/>
          <w:sz w:val="24"/>
          <w:szCs w:val="24"/>
        </w:rPr>
        <w:t xml:space="preserve"> (</w:t>
      </w:r>
      <w:r w:rsidR="00323101">
        <w:rPr>
          <w:rFonts w:ascii="Times New Roman" w:hAnsi="Times New Roman" w:cs="Times New Roman"/>
          <w:sz w:val="24"/>
          <w:szCs w:val="24"/>
        </w:rPr>
        <w:t>2</w:t>
      </w:r>
      <w:r w:rsidR="00323101" w:rsidRPr="003231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3101">
        <w:rPr>
          <w:rFonts w:ascii="Times New Roman" w:hAnsi="Times New Roman" w:cs="Times New Roman"/>
          <w:sz w:val="24"/>
          <w:szCs w:val="24"/>
        </w:rPr>
        <w:t xml:space="preserve"> ed., </w:t>
      </w:r>
      <w:r w:rsidR="00A269F2">
        <w:rPr>
          <w:rFonts w:ascii="Times New Roman" w:hAnsi="Times New Roman" w:cs="Times New Roman"/>
          <w:sz w:val="24"/>
          <w:szCs w:val="24"/>
        </w:rPr>
        <w:t>pp. 221-235).</w:t>
      </w:r>
      <w:r w:rsidR="00323101">
        <w:rPr>
          <w:rFonts w:ascii="Times New Roman" w:hAnsi="Times New Roman" w:cs="Times New Roman"/>
          <w:sz w:val="24"/>
          <w:szCs w:val="24"/>
        </w:rPr>
        <w:t xml:space="preserve"> New York, USA: Russel Sage Foundation.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15FF06A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lastRenderedPageBreak/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25102DFD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78C119AD" w14:textId="2C567ABA" w:rsidR="006F1456" w:rsidRPr="00DF0F49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17951">
        <w:rPr>
          <w:rFonts w:ascii="Times New Roman" w:hAnsi="Times New Roman" w:cs="Times New Roman"/>
          <w:sz w:val="24"/>
          <w:szCs w:val="24"/>
        </w:rPr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PLoS Medicine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>(7), e1000097. doi:10.1371/journal.pmed.1000097</w:t>
      </w:r>
    </w:p>
    <w:p w14:paraId="6FE95CD9" w14:textId="4E0C5E7F" w:rsidR="006F1456" w:rsidRPr="003C16F4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F1456">
        <w:rPr>
          <w:rFonts w:ascii="Times New Roman" w:hAnsi="Times New Roman" w:cs="Times New Roman"/>
          <w:sz w:val="24"/>
          <w:szCs w:val="24"/>
        </w:rPr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</w:p>
    <w:p w14:paraId="624B58CA" w14:textId="0AC6E6CC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t xml:space="preserve">Szalma, J. L., &amp; Hancock, P. A. (2011). Noise effects on human performance: a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968F" w14:textId="77777777" w:rsidR="00AB5574" w:rsidRDefault="00AB5574" w:rsidP="00D763CF">
      <w:pPr>
        <w:spacing w:after="0" w:line="240" w:lineRule="auto"/>
      </w:pPr>
      <w:r>
        <w:separator/>
      </w:r>
    </w:p>
  </w:endnote>
  <w:endnote w:type="continuationSeparator" w:id="0">
    <w:p w14:paraId="73B6AE42" w14:textId="77777777" w:rsidR="00AB5574" w:rsidRDefault="00AB5574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CF2D" w14:textId="77777777" w:rsidR="00AB5574" w:rsidRDefault="00AB5574" w:rsidP="00D763CF">
      <w:pPr>
        <w:spacing w:after="0" w:line="240" w:lineRule="auto"/>
      </w:pPr>
      <w:r>
        <w:separator/>
      </w:r>
    </w:p>
  </w:footnote>
  <w:footnote w:type="continuationSeparator" w:id="0">
    <w:p w14:paraId="47148C15" w14:textId="77777777" w:rsidR="00AB5574" w:rsidRDefault="00AB5574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1DD4473B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2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1125"/>
    <w:rsid w:val="00043EBF"/>
    <w:rsid w:val="00055921"/>
    <w:rsid w:val="000F7BB8"/>
    <w:rsid w:val="00101625"/>
    <w:rsid w:val="001117FA"/>
    <w:rsid w:val="0012052B"/>
    <w:rsid w:val="00120E00"/>
    <w:rsid w:val="00122254"/>
    <w:rsid w:val="00130ADF"/>
    <w:rsid w:val="0015339B"/>
    <w:rsid w:val="001728EA"/>
    <w:rsid w:val="0018200A"/>
    <w:rsid w:val="001A4FBA"/>
    <w:rsid w:val="00204AC7"/>
    <w:rsid w:val="002106A1"/>
    <w:rsid w:val="0021385C"/>
    <w:rsid w:val="002556F5"/>
    <w:rsid w:val="00262E37"/>
    <w:rsid w:val="002712AE"/>
    <w:rsid w:val="002866F6"/>
    <w:rsid w:val="0029209D"/>
    <w:rsid w:val="002C3F82"/>
    <w:rsid w:val="002D7FFD"/>
    <w:rsid w:val="002F7131"/>
    <w:rsid w:val="00323101"/>
    <w:rsid w:val="00336BEB"/>
    <w:rsid w:val="003444AB"/>
    <w:rsid w:val="00361992"/>
    <w:rsid w:val="00372B53"/>
    <w:rsid w:val="003834D4"/>
    <w:rsid w:val="00390AC5"/>
    <w:rsid w:val="00391E8A"/>
    <w:rsid w:val="003B2C3F"/>
    <w:rsid w:val="003C16F4"/>
    <w:rsid w:val="003D1ABF"/>
    <w:rsid w:val="003D2579"/>
    <w:rsid w:val="003F561E"/>
    <w:rsid w:val="00413B97"/>
    <w:rsid w:val="00416555"/>
    <w:rsid w:val="00426218"/>
    <w:rsid w:val="0043318E"/>
    <w:rsid w:val="004451B1"/>
    <w:rsid w:val="0046342D"/>
    <w:rsid w:val="00465C65"/>
    <w:rsid w:val="00470DEB"/>
    <w:rsid w:val="00485DB1"/>
    <w:rsid w:val="00497866"/>
    <w:rsid w:val="004A0D3B"/>
    <w:rsid w:val="004C72E2"/>
    <w:rsid w:val="00532ED3"/>
    <w:rsid w:val="00546992"/>
    <w:rsid w:val="00573F64"/>
    <w:rsid w:val="00581BCD"/>
    <w:rsid w:val="00581D9F"/>
    <w:rsid w:val="00587893"/>
    <w:rsid w:val="0059735D"/>
    <w:rsid w:val="005B2AD9"/>
    <w:rsid w:val="005F6ECD"/>
    <w:rsid w:val="00604569"/>
    <w:rsid w:val="0063059A"/>
    <w:rsid w:val="006460ED"/>
    <w:rsid w:val="006507DF"/>
    <w:rsid w:val="0066123C"/>
    <w:rsid w:val="006709F0"/>
    <w:rsid w:val="00672D5C"/>
    <w:rsid w:val="00681D7E"/>
    <w:rsid w:val="006B1B6F"/>
    <w:rsid w:val="006C7B48"/>
    <w:rsid w:val="006F1456"/>
    <w:rsid w:val="006F2E6F"/>
    <w:rsid w:val="006F424D"/>
    <w:rsid w:val="006F7376"/>
    <w:rsid w:val="00745CAE"/>
    <w:rsid w:val="00751EF1"/>
    <w:rsid w:val="007542A1"/>
    <w:rsid w:val="007665C6"/>
    <w:rsid w:val="007671B8"/>
    <w:rsid w:val="0077067D"/>
    <w:rsid w:val="00772869"/>
    <w:rsid w:val="00776283"/>
    <w:rsid w:val="00780717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92368"/>
    <w:rsid w:val="008A6714"/>
    <w:rsid w:val="008B32EC"/>
    <w:rsid w:val="008B44AF"/>
    <w:rsid w:val="008D5172"/>
    <w:rsid w:val="00902AA8"/>
    <w:rsid w:val="009132A6"/>
    <w:rsid w:val="00922B01"/>
    <w:rsid w:val="009461F4"/>
    <w:rsid w:val="009464FD"/>
    <w:rsid w:val="009621C8"/>
    <w:rsid w:val="00982FD4"/>
    <w:rsid w:val="009B47BB"/>
    <w:rsid w:val="009C0523"/>
    <w:rsid w:val="009D601B"/>
    <w:rsid w:val="009D7825"/>
    <w:rsid w:val="00A269F2"/>
    <w:rsid w:val="00A327FE"/>
    <w:rsid w:val="00A703B4"/>
    <w:rsid w:val="00AA0EDF"/>
    <w:rsid w:val="00AA3848"/>
    <w:rsid w:val="00AB5574"/>
    <w:rsid w:val="00AC1661"/>
    <w:rsid w:val="00AC67EC"/>
    <w:rsid w:val="00AD183F"/>
    <w:rsid w:val="00AD45CE"/>
    <w:rsid w:val="00B01B1A"/>
    <w:rsid w:val="00B0440E"/>
    <w:rsid w:val="00B13C02"/>
    <w:rsid w:val="00B17951"/>
    <w:rsid w:val="00B245AF"/>
    <w:rsid w:val="00B32D72"/>
    <w:rsid w:val="00B57183"/>
    <w:rsid w:val="00B7171D"/>
    <w:rsid w:val="00B757FB"/>
    <w:rsid w:val="00B8234A"/>
    <w:rsid w:val="00BA5F50"/>
    <w:rsid w:val="00BB54A3"/>
    <w:rsid w:val="00C027C8"/>
    <w:rsid w:val="00C24923"/>
    <w:rsid w:val="00C34923"/>
    <w:rsid w:val="00C41E8F"/>
    <w:rsid w:val="00C53B4D"/>
    <w:rsid w:val="00C54C5A"/>
    <w:rsid w:val="00C5562A"/>
    <w:rsid w:val="00C7678D"/>
    <w:rsid w:val="00C834E1"/>
    <w:rsid w:val="00C86F14"/>
    <w:rsid w:val="00CA04CF"/>
    <w:rsid w:val="00CB665F"/>
    <w:rsid w:val="00CC0D93"/>
    <w:rsid w:val="00CC10FF"/>
    <w:rsid w:val="00CE385E"/>
    <w:rsid w:val="00D00953"/>
    <w:rsid w:val="00D22D7E"/>
    <w:rsid w:val="00D31F61"/>
    <w:rsid w:val="00D32637"/>
    <w:rsid w:val="00D55B9A"/>
    <w:rsid w:val="00D64318"/>
    <w:rsid w:val="00D763CF"/>
    <w:rsid w:val="00DF0F49"/>
    <w:rsid w:val="00DF6B36"/>
    <w:rsid w:val="00E21644"/>
    <w:rsid w:val="00E225E0"/>
    <w:rsid w:val="00E30DA7"/>
    <w:rsid w:val="00E46097"/>
    <w:rsid w:val="00E54F06"/>
    <w:rsid w:val="00E72AD5"/>
    <w:rsid w:val="00EA63B3"/>
    <w:rsid w:val="00EB0351"/>
    <w:rsid w:val="00EB1914"/>
    <w:rsid w:val="00EC143F"/>
    <w:rsid w:val="00F1441B"/>
    <w:rsid w:val="00F163CD"/>
    <w:rsid w:val="00F45D33"/>
    <w:rsid w:val="00F63AD9"/>
    <w:rsid w:val="00F7495A"/>
    <w:rsid w:val="00FB3B8D"/>
    <w:rsid w:val="00FE458F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AEA3-C464-4D57-A47D-851DC33A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,Vasilev</cp:lastModifiedBy>
  <cp:revision>167</cp:revision>
  <dcterms:created xsi:type="dcterms:W3CDTF">2016-09-02T13:35:00Z</dcterms:created>
  <dcterms:modified xsi:type="dcterms:W3CDTF">2017-04-06T16:57:00Z</dcterms:modified>
</cp:coreProperties>
</file>